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AC39" w14:textId="2FB4168F" w:rsidR="00444361" w:rsidRPr="00257867" w:rsidRDefault="00441003" w:rsidP="000C05BF">
      <w:pPr>
        <w:widowControl w:val="0"/>
        <w:autoSpaceDE w:val="0"/>
        <w:autoSpaceDN w:val="0"/>
        <w:adjustRightInd w:val="0"/>
        <w:spacing w:after="0" w:line="320" w:lineRule="exact"/>
        <w:ind w:right="139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7867">
        <w:rPr>
          <w:rFonts w:asciiTheme="majorHAnsi" w:hAnsiTheme="majorHAnsi" w:cstheme="majorHAnsi"/>
          <w:b/>
          <w:bCs/>
          <w:sz w:val="28"/>
          <w:szCs w:val="28"/>
        </w:rPr>
        <w:t xml:space="preserve">PHIẾU </w:t>
      </w:r>
      <w:r w:rsidR="00444361" w:rsidRPr="00257867">
        <w:rPr>
          <w:rFonts w:asciiTheme="majorHAnsi" w:hAnsiTheme="majorHAnsi" w:cstheme="majorHAnsi"/>
          <w:b/>
          <w:bCs/>
          <w:sz w:val="28"/>
          <w:szCs w:val="28"/>
        </w:rPr>
        <w:t>BIỂU QUYẾT</w:t>
      </w:r>
      <w:r w:rsidR="00347CD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31E55">
        <w:rPr>
          <w:rFonts w:asciiTheme="majorHAnsi" w:hAnsiTheme="majorHAnsi" w:cstheme="majorHAnsi"/>
          <w:b/>
          <w:bCs/>
          <w:sz w:val="28"/>
          <w:szCs w:val="28"/>
        </w:rPr>
        <w:t>(02)</w:t>
      </w:r>
    </w:p>
    <w:p w14:paraId="6F0EC7AB" w14:textId="5DF27078" w:rsidR="009F3FC5" w:rsidRPr="000C05BF" w:rsidRDefault="009F3FC5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  <w:b/>
        </w:rPr>
      </w:pPr>
      <w:r w:rsidRPr="000C05BF">
        <w:rPr>
          <w:rFonts w:asciiTheme="majorHAnsi" w:hAnsiTheme="majorHAnsi" w:cstheme="majorHAnsi"/>
          <w:b/>
        </w:rPr>
        <w:t>Đại h</w:t>
      </w:r>
      <w:r w:rsidR="00821BE0" w:rsidRPr="000C05BF">
        <w:rPr>
          <w:rFonts w:asciiTheme="majorHAnsi" w:hAnsiTheme="majorHAnsi" w:cstheme="majorHAnsi"/>
          <w:b/>
        </w:rPr>
        <w:t xml:space="preserve">ội đồng Cổ đông </w:t>
      </w:r>
      <w:r w:rsidR="00CC2CAA" w:rsidRPr="000C05BF">
        <w:rPr>
          <w:rFonts w:asciiTheme="majorHAnsi" w:hAnsiTheme="majorHAnsi" w:cstheme="majorHAnsi"/>
          <w:b/>
        </w:rPr>
        <w:t xml:space="preserve">thường niên </w:t>
      </w:r>
      <w:r w:rsidR="00276ADD" w:rsidRPr="000C05BF">
        <w:rPr>
          <w:rFonts w:asciiTheme="majorHAnsi" w:hAnsiTheme="majorHAnsi" w:cstheme="majorHAnsi"/>
          <w:b/>
        </w:rPr>
        <w:t xml:space="preserve">năm </w:t>
      </w:r>
      <w:r w:rsidR="00CC2CAA" w:rsidRPr="000C05BF">
        <w:rPr>
          <w:rFonts w:asciiTheme="majorHAnsi" w:hAnsiTheme="majorHAnsi" w:cstheme="majorHAnsi"/>
          <w:b/>
        </w:rPr>
        <w:t>202</w:t>
      </w:r>
      <w:r w:rsidR="00641618">
        <w:rPr>
          <w:rFonts w:asciiTheme="majorHAnsi" w:hAnsiTheme="majorHAnsi" w:cstheme="majorHAnsi"/>
          <w:b/>
        </w:rPr>
        <w:t>4</w:t>
      </w:r>
    </w:p>
    <w:p w14:paraId="250ED778" w14:textId="1DB96A80" w:rsidR="009F3FC5" w:rsidRPr="000C05BF" w:rsidRDefault="009F3FC5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</w:rPr>
        <w:t xml:space="preserve">Địa điểm tổ chức: </w:t>
      </w:r>
      <w:r w:rsidR="007D2B34" w:rsidRPr="000C05BF">
        <w:rPr>
          <w:rFonts w:ascii="Times New Roman" w:hAnsi="Times New Roman"/>
        </w:rPr>
        <w:t>Nhà máy Đường Việt Nam, Huyện Cam Lâm, Tỉnh Khánh Hòa</w:t>
      </w:r>
    </w:p>
    <w:p w14:paraId="456CE33F" w14:textId="61681F16" w:rsidR="009F3FC5" w:rsidRPr="000C05BF" w:rsidRDefault="00821BE0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</w:rPr>
        <w:t>Thời gian tổ chức</w:t>
      </w:r>
      <w:r w:rsidR="0096662B" w:rsidRPr="000C05BF">
        <w:rPr>
          <w:rFonts w:asciiTheme="majorHAnsi" w:hAnsiTheme="majorHAnsi" w:cstheme="majorHAnsi"/>
        </w:rPr>
        <w:t>:</w:t>
      </w:r>
      <w:r w:rsidR="00CC2CAA" w:rsidRPr="000C05BF">
        <w:rPr>
          <w:rFonts w:asciiTheme="majorHAnsi" w:hAnsiTheme="majorHAnsi" w:cstheme="majorHAnsi"/>
        </w:rPr>
        <w:t xml:space="preserve"> </w:t>
      </w:r>
      <w:r w:rsidR="00641618">
        <w:rPr>
          <w:rFonts w:asciiTheme="majorHAnsi" w:hAnsiTheme="majorHAnsi" w:cstheme="majorHAnsi"/>
        </w:rPr>
        <w:t>07</w:t>
      </w:r>
      <w:r w:rsidR="00276ADD" w:rsidRPr="000C05BF">
        <w:rPr>
          <w:rFonts w:asciiTheme="majorHAnsi" w:hAnsiTheme="majorHAnsi" w:cstheme="majorHAnsi"/>
        </w:rPr>
        <w:t>/06/202</w:t>
      </w:r>
      <w:r w:rsidR="00641618">
        <w:rPr>
          <w:rFonts w:asciiTheme="majorHAnsi" w:hAnsiTheme="majorHAnsi" w:cstheme="majorHAnsi"/>
        </w:rPr>
        <w:t>4</w:t>
      </w:r>
    </w:p>
    <w:p w14:paraId="2A15D10B" w14:textId="77777777" w:rsidR="000C05BF" w:rsidRPr="000C05BF" w:rsidRDefault="000C05BF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</w:p>
    <w:p w14:paraId="5AB650F3" w14:textId="5F944050" w:rsidR="00641618" w:rsidRDefault="009F3FC5" w:rsidP="000C05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 xml:space="preserve">Cổ </w:t>
      </w:r>
      <w:proofErr w:type="gramStart"/>
      <w:r w:rsidRPr="000C05BF">
        <w:rPr>
          <w:rFonts w:asciiTheme="majorHAnsi" w:hAnsiTheme="majorHAnsi" w:cstheme="majorHAnsi"/>
          <w:b/>
          <w:bCs/>
          <w:color w:val="000000"/>
        </w:rPr>
        <w:t>đông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:</w:t>
      </w:r>
      <w:r w:rsidR="00F5379D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F5379D" w:rsidRPr="000C05BF">
        <w:rPr>
          <w:rFonts w:asciiTheme="majorHAnsi" w:hAnsiTheme="majorHAnsi" w:cstheme="majorHAnsi"/>
          <w:b/>
          <w:bCs/>
          <w:color w:val="000000"/>
        </w:rPr>
        <w:t>…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…………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…</w:t>
      </w:r>
      <w:r w:rsidR="008908E9">
        <w:rPr>
          <w:rFonts w:asciiTheme="majorHAnsi" w:hAnsiTheme="majorHAnsi" w:cstheme="majorHAnsi"/>
          <w:b/>
          <w:bCs/>
          <w:color w:val="000000"/>
        </w:rPr>
        <w:t>…………</w:t>
      </w:r>
      <w:r w:rsidR="004D4526">
        <w:rPr>
          <w:rFonts w:asciiTheme="majorHAnsi" w:hAnsiTheme="majorHAnsi" w:cstheme="majorHAnsi"/>
          <w:b/>
          <w:bCs/>
          <w:color w:val="000000"/>
        </w:rPr>
        <w:t>.</w:t>
      </w:r>
    </w:p>
    <w:p w14:paraId="03477A46" w14:textId="45F73D72" w:rsidR="00C575C1" w:rsidRPr="000C05BF" w:rsidRDefault="00641618" w:rsidP="000C05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CMND/CCCD/Giấy CNĐKDN: ……………………………………………………</w:t>
      </w:r>
      <w:proofErr w:type="gramStart"/>
      <w:r>
        <w:rPr>
          <w:rFonts w:asciiTheme="majorHAnsi" w:hAnsiTheme="majorHAnsi" w:cstheme="majorHAnsi"/>
          <w:b/>
          <w:bCs/>
          <w:color w:val="000000"/>
        </w:rPr>
        <w:t>…..</w:t>
      </w:r>
      <w:proofErr w:type="gramEnd"/>
      <w:r w:rsidR="008908E9">
        <w:rPr>
          <w:rFonts w:asciiTheme="majorHAnsi" w:hAnsiTheme="majorHAnsi" w:cstheme="majorHAnsi"/>
          <w:b/>
          <w:bCs/>
          <w:color w:val="000000"/>
        </w:rPr>
        <w:t>………….</w:t>
      </w:r>
    </w:p>
    <w:p w14:paraId="682A8227" w14:textId="00D8DCD1" w:rsidR="0006388C" w:rsidRPr="000C05BF" w:rsidRDefault="009F3FC5" w:rsidP="000C05BF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>Người được ủy quyền (nếu có</w:t>
      </w:r>
      <w:proofErr w:type="gramStart"/>
      <w:r w:rsidRPr="000C05BF">
        <w:rPr>
          <w:rFonts w:asciiTheme="majorHAnsi" w:hAnsiTheme="majorHAnsi" w:cstheme="majorHAnsi"/>
          <w:b/>
          <w:bCs/>
          <w:color w:val="000000"/>
        </w:rPr>
        <w:t>):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……………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..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.</w:t>
      </w:r>
      <w:r w:rsidR="008908E9" w:rsidRPr="008908E9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908E9">
        <w:rPr>
          <w:rFonts w:asciiTheme="majorHAnsi" w:hAnsiTheme="majorHAnsi" w:cstheme="majorHAnsi"/>
          <w:b/>
          <w:bCs/>
          <w:color w:val="000000"/>
        </w:rPr>
        <w:t>.………..</w:t>
      </w:r>
    </w:p>
    <w:p w14:paraId="41D01140" w14:textId="37D25A69" w:rsidR="00AE46EE" w:rsidRPr="000C05BF" w:rsidRDefault="0006388C" w:rsidP="000C05B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>S</w:t>
      </w:r>
      <w:r w:rsidR="009F3FC5" w:rsidRPr="000C05BF">
        <w:rPr>
          <w:rFonts w:asciiTheme="majorHAnsi" w:hAnsiTheme="majorHAnsi" w:cstheme="majorHAnsi"/>
          <w:b/>
          <w:bCs/>
          <w:color w:val="000000"/>
        </w:rPr>
        <w:t>ố cổ ph</w:t>
      </w:r>
      <w:r w:rsidR="00CC2CAA" w:rsidRPr="000C05BF">
        <w:rPr>
          <w:rFonts w:asciiTheme="majorHAnsi" w:hAnsiTheme="majorHAnsi" w:cstheme="majorHAnsi"/>
          <w:b/>
          <w:bCs/>
          <w:color w:val="000000"/>
        </w:rPr>
        <w:t>ần</w:t>
      </w:r>
      <w:r w:rsidR="004A7D8E" w:rsidRPr="000C05BF">
        <w:rPr>
          <w:rFonts w:asciiTheme="majorHAnsi" w:hAnsiTheme="majorHAnsi" w:cstheme="majorHAnsi"/>
          <w:b/>
          <w:bCs/>
          <w:color w:val="000000"/>
        </w:rPr>
        <w:t xml:space="preserve"> sở hữu</w:t>
      </w:r>
      <w:r w:rsidR="0026073A" w:rsidRPr="000C05BF">
        <w:rPr>
          <w:rFonts w:asciiTheme="majorHAnsi" w:hAnsiTheme="majorHAnsi" w:cstheme="majorHAnsi"/>
          <w:b/>
          <w:bCs/>
          <w:color w:val="000000"/>
        </w:rPr>
        <w:t xml:space="preserve">/được ủy </w:t>
      </w:r>
      <w:proofErr w:type="gramStart"/>
      <w:r w:rsidR="0026073A" w:rsidRPr="000C05BF">
        <w:rPr>
          <w:rFonts w:asciiTheme="majorHAnsi" w:hAnsiTheme="majorHAnsi" w:cstheme="majorHAnsi"/>
          <w:b/>
          <w:bCs/>
          <w:color w:val="000000"/>
        </w:rPr>
        <w:t>quyền</w:t>
      </w:r>
      <w:r w:rsidR="009F3FC5" w:rsidRPr="000C05BF">
        <w:rPr>
          <w:rFonts w:asciiTheme="majorHAnsi" w:hAnsiTheme="majorHAnsi" w:cstheme="majorHAnsi"/>
          <w:b/>
          <w:bCs/>
          <w:color w:val="000000"/>
        </w:rPr>
        <w:t>: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………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</w:t>
      </w:r>
      <w:r w:rsidR="00787D95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8908E9" w:rsidRPr="008908E9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908E9">
        <w:rPr>
          <w:rFonts w:asciiTheme="majorHAnsi" w:hAnsiTheme="majorHAnsi" w:cstheme="majorHAnsi"/>
          <w:b/>
          <w:bCs/>
          <w:color w:val="000000"/>
        </w:rPr>
        <w:t>.………...</w:t>
      </w:r>
    </w:p>
    <w:p w14:paraId="66329120" w14:textId="77777777" w:rsidR="009F3FC5" w:rsidRPr="000C05BF" w:rsidRDefault="009F3FC5" w:rsidP="000C05B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C575C1" w:rsidRPr="000C05BF">
        <w:rPr>
          <w:rFonts w:asciiTheme="majorHAnsi" w:hAnsiTheme="majorHAnsi" w:cstheme="majorHAnsi"/>
          <w:bCs/>
          <w:color w:val="000000"/>
        </w:rPr>
        <w:t xml:space="preserve"> </w:t>
      </w:r>
      <w:r w:rsidRPr="000C05BF">
        <w:rPr>
          <w:rFonts w:asciiTheme="majorHAnsi" w:hAnsiTheme="majorHAnsi" w:cstheme="majorHAnsi"/>
        </w:rPr>
        <w:t xml:space="preserve">                   </w:t>
      </w:r>
      <w:r w:rsidR="00787D95" w:rsidRPr="000C05BF">
        <w:rPr>
          <w:rFonts w:asciiTheme="majorHAnsi" w:hAnsiTheme="majorHAnsi" w:cstheme="majorHAnsi"/>
        </w:rPr>
        <w:t xml:space="preserve">                            </w:t>
      </w:r>
      <w:r w:rsidRPr="000C05BF">
        <w:rPr>
          <w:rFonts w:asciiTheme="majorHAnsi" w:hAnsiTheme="majorHAnsi" w:cstheme="majorHAnsi"/>
        </w:rPr>
        <w:t xml:space="preserve">       </w:t>
      </w:r>
      <w:r w:rsidRPr="000C05BF">
        <w:rPr>
          <w:rFonts w:asciiTheme="majorHAnsi" w:hAnsiTheme="majorHAnsi" w:cstheme="majorHAnsi"/>
        </w:rPr>
        <w:tab/>
      </w:r>
    </w:p>
    <w:tbl>
      <w:tblPr>
        <w:tblStyle w:val="TableGrid"/>
        <w:tblW w:w="9294" w:type="dxa"/>
        <w:tblLayout w:type="fixed"/>
        <w:tblLook w:val="04A0" w:firstRow="1" w:lastRow="0" w:firstColumn="1" w:lastColumn="0" w:noHBand="0" w:noVBand="1"/>
      </w:tblPr>
      <w:tblGrid>
        <w:gridCol w:w="786"/>
        <w:gridCol w:w="4848"/>
        <w:gridCol w:w="989"/>
        <w:gridCol w:w="1286"/>
        <w:gridCol w:w="1385"/>
      </w:tblGrid>
      <w:tr w:rsidR="000F426D" w:rsidRPr="000C05BF" w14:paraId="10244DC6" w14:textId="77777777" w:rsidTr="00FF0845">
        <w:trPr>
          <w:trHeight w:val="836"/>
        </w:trPr>
        <w:tc>
          <w:tcPr>
            <w:tcW w:w="786" w:type="dxa"/>
            <w:vAlign w:val="center"/>
          </w:tcPr>
          <w:p w14:paraId="5E07B0D9" w14:textId="5B80286C" w:rsidR="000F426D" w:rsidRPr="000C05BF" w:rsidRDefault="000F426D" w:rsidP="000C05BF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STT</w:t>
            </w:r>
          </w:p>
        </w:tc>
        <w:tc>
          <w:tcPr>
            <w:tcW w:w="4848" w:type="dxa"/>
            <w:vAlign w:val="center"/>
          </w:tcPr>
          <w:p w14:paraId="3CF66067" w14:textId="68DC146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Nội dung biểu quyết</w:t>
            </w:r>
          </w:p>
        </w:tc>
        <w:tc>
          <w:tcPr>
            <w:tcW w:w="989" w:type="dxa"/>
            <w:vAlign w:val="center"/>
          </w:tcPr>
          <w:p w14:paraId="070F16F9" w14:textId="03F5878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Tán thành</w:t>
            </w:r>
          </w:p>
        </w:tc>
        <w:tc>
          <w:tcPr>
            <w:tcW w:w="1286" w:type="dxa"/>
            <w:vAlign w:val="center"/>
          </w:tcPr>
          <w:p w14:paraId="68F115A3" w14:textId="7777777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Không tán thành</w:t>
            </w:r>
          </w:p>
        </w:tc>
        <w:tc>
          <w:tcPr>
            <w:tcW w:w="1385" w:type="dxa"/>
            <w:vAlign w:val="center"/>
          </w:tcPr>
          <w:p w14:paraId="03D7FD7D" w14:textId="77777777" w:rsidR="000F426D" w:rsidRPr="000C05BF" w:rsidRDefault="000F426D" w:rsidP="000C05BF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Không ý kiến</w:t>
            </w:r>
          </w:p>
        </w:tc>
      </w:tr>
      <w:tr w:rsidR="000F426D" w:rsidRPr="000C05BF" w14:paraId="30E8BDCA" w14:textId="77777777" w:rsidTr="00E059B3">
        <w:trPr>
          <w:trHeight w:val="327"/>
        </w:trPr>
        <w:tc>
          <w:tcPr>
            <w:tcW w:w="786" w:type="dxa"/>
          </w:tcPr>
          <w:p w14:paraId="07F0A9C3" w14:textId="46A000D9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8" w:type="dxa"/>
            <w:vAlign w:val="center"/>
          </w:tcPr>
          <w:p w14:paraId="5BC86298" w14:textId="33288332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Báo cáo của Hội đồng quản trị</w:t>
            </w:r>
            <w:r w:rsidR="000C05BF" w:rsidRPr="000C05BF">
              <w:rPr>
                <w:rFonts w:asciiTheme="majorHAnsi" w:hAnsiTheme="majorHAnsi" w:cstheme="majorHAnsi"/>
              </w:rPr>
              <w:t xml:space="preserve"> năm 202</w:t>
            </w:r>
            <w:r w:rsidR="00CF341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89" w:type="dxa"/>
          </w:tcPr>
          <w:p w14:paraId="317B4DDE" w14:textId="2B278634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</w:tcPr>
          <w:p w14:paraId="6266FFA9" w14:textId="0A6153D8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</w:tcPr>
          <w:p w14:paraId="246AD136" w14:textId="198DC4AA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0F426D" w:rsidRPr="000C05BF" w14:paraId="6121BCC5" w14:textId="77777777" w:rsidTr="00052498">
        <w:trPr>
          <w:trHeight w:val="354"/>
        </w:trPr>
        <w:tc>
          <w:tcPr>
            <w:tcW w:w="786" w:type="dxa"/>
          </w:tcPr>
          <w:p w14:paraId="3403CBDB" w14:textId="034D5EE6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848" w:type="dxa"/>
            <w:vAlign w:val="center"/>
          </w:tcPr>
          <w:p w14:paraId="70FB638D" w14:textId="45B39A4C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Báo cáo của Ban kiểm soát</w:t>
            </w:r>
            <w:r w:rsidR="000C05BF" w:rsidRPr="000C05BF">
              <w:rPr>
                <w:rFonts w:asciiTheme="majorHAnsi" w:hAnsiTheme="majorHAnsi" w:cstheme="majorHAnsi"/>
              </w:rPr>
              <w:t xml:space="preserve"> </w:t>
            </w:r>
            <w:r w:rsidR="000C05BF" w:rsidRPr="000C05BF">
              <w:rPr>
                <w:rFonts w:ascii="Times New Roman" w:hAnsi="Times New Roman"/>
              </w:rPr>
              <w:t>năm 202</w:t>
            </w:r>
            <w:r w:rsidR="00CF3416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vAlign w:val="center"/>
          </w:tcPr>
          <w:p w14:paraId="77271234" w14:textId="1BF50652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30F24A01" w14:textId="7D434D75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5A0DDE9B" w14:textId="76EF733A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0F426D" w:rsidRPr="000C05BF" w14:paraId="264AD0D5" w14:textId="77777777" w:rsidTr="00052498">
        <w:trPr>
          <w:trHeight w:val="346"/>
        </w:trPr>
        <w:tc>
          <w:tcPr>
            <w:tcW w:w="786" w:type="dxa"/>
          </w:tcPr>
          <w:p w14:paraId="581FFD0F" w14:textId="4A3E5DC5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848" w:type="dxa"/>
            <w:vAlign w:val="center"/>
          </w:tcPr>
          <w:p w14:paraId="3E048571" w14:textId="1C8A8FFA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Báo cáo tài chính</w:t>
            </w:r>
            <w:r w:rsidR="007D2B34" w:rsidRPr="000C05BF">
              <w:rPr>
                <w:rFonts w:asciiTheme="majorHAnsi" w:hAnsiTheme="majorHAnsi" w:cstheme="majorHAnsi"/>
              </w:rPr>
              <w:t xml:space="preserve"> năm 202</w:t>
            </w:r>
            <w:r w:rsidR="00CF3416">
              <w:rPr>
                <w:rFonts w:asciiTheme="majorHAnsi" w:hAnsiTheme="majorHAnsi" w:cstheme="majorHAnsi"/>
              </w:rPr>
              <w:t>3</w:t>
            </w:r>
            <w:r w:rsidRPr="000C05BF">
              <w:rPr>
                <w:rFonts w:asciiTheme="majorHAnsi" w:hAnsiTheme="majorHAnsi" w:cstheme="majorHAnsi"/>
              </w:rPr>
              <w:t xml:space="preserve"> đ</w:t>
            </w:r>
            <w:r w:rsidR="007D2B34" w:rsidRPr="000C05BF">
              <w:rPr>
                <w:rFonts w:asciiTheme="majorHAnsi" w:hAnsiTheme="majorHAnsi" w:cstheme="majorHAnsi"/>
              </w:rPr>
              <w:t>ược</w:t>
            </w:r>
            <w:r w:rsidRPr="000C05BF">
              <w:rPr>
                <w:rFonts w:asciiTheme="majorHAnsi" w:hAnsiTheme="majorHAnsi" w:cstheme="majorHAnsi"/>
              </w:rPr>
              <w:t xml:space="preserve"> kiểm toán</w:t>
            </w:r>
            <w:r w:rsidR="002736C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4E8003A3" w14:textId="1F4C9C98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201857E9" w14:textId="41E9674B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60F15B5C" w14:textId="6F5F44FB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0F426D" w:rsidRPr="000C05BF" w14:paraId="088F1288" w14:textId="77777777" w:rsidTr="00052498">
        <w:trPr>
          <w:trHeight w:val="340"/>
        </w:trPr>
        <w:tc>
          <w:tcPr>
            <w:tcW w:w="786" w:type="dxa"/>
          </w:tcPr>
          <w:p w14:paraId="3E4AACE7" w14:textId="55A01B98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48" w:type="dxa"/>
            <w:vAlign w:val="center"/>
          </w:tcPr>
          <w:p w14:paraId="43BFE1A3" w14:textId="2600C94C" w:rsidR="000F426D" w:rsidRPr="000C05BF" w:rsidRDefault="00154F1B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 w:rsidRPr="006A4980">
              <w:rPr>
                <w:rFonts w:asciiTheme="majorHAnsi" w:hAnsiTheme="majorHAnsi" w:cstheme="majorHAnsi"/>
              </w:rPr>
              <w:t>Mức chi trả cổ tức cho năm tài chính 202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89" w:type="dxa"/>
            <w:vAlign w:val="center"/>
          </w:tcPr>
          <w:p w14:paraId="33400AF3" w14:textId="031AB14C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3AF0D2DC" w14:textId="3C7473CB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43D61FCF" w14:textId="2221372B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052498" w:rsidRPr="000C05BF" w14:paraId="54F60603" w14:textId="77777777" w:rsidTr="00052498">
        <w:trPr>
          <w:trHeight w:val="472"/>
        </w:trPr>
        <w:tc>
          <w:tcPr>
            <w:tcW w:w="786" w:type="dxa"/>
          </w:tcPr>
          <w:p w14:paraId="3324CF08" w14:textId="428FEA54" w:rsidR="00052498" w:rsidRPr="000C05BF" w:rsidRDefault="00052498" w:rsidP="000C05BF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848" w:type="dxa"/>
            <w:vAlign w:val="center"/>
          </w:tcPr>
          <w:p w14:paraId="2627413F" w14:textId="07373C02" w:rsidR="00052498" w:rsidRPr="000C05BF" w:rsidRDefault="00154F1B" w:rsidP="000C05BF">
            <w:pPr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Kế hoạch doanh thu, lợi nhuận năm 202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9" w:type="dxa"/>
            <w:vAlign w:val="center"/>
          </w:tcPr>
          <w:p w14:paraId="4AFED179" w14:textId="1D1F9748" w:rsidR="00052498" w:rsidRPr="000C05BF" w:rsidRDefault="00052498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2CB6E2A7" w14:textId="5FFB6C30" w:rsidR="00052498" w:rsidRPr="000C05BF" w:rsidRDefault="00052498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7F21F662" w14:textId="4B724EC5" w:rsidR="00052498" w:rsidRPr="000C05BF" w:rsidRDefault="00052498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CD6331" w:rsidRPr="000C05BF" w14:paraId="6689DECB" w14:textId="77777777" w:rsidTr="00BC0752">
        <w:trPr>
          <w:trHeight w:val="472"/>
        </w:trPr>
        <w:tc>
          <w:tcPr>
            <w:tcW w:w="786" w:type="dxa"/>
          </w:tcPr>
          <w:p w14:paraId="1E4E2C89" w14:textId="4D3816DE" w:rsidR="00CD6331" w:rsidRPr="000C05BF" w:rsidRDefault="00CD6331" w:rsidP="00CD6331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848" w:type="dxa"/>
            <w:vAlign w:val="center"/>
          </w:tcPr>
          <w:p w14:paraId="380F3B71" w14:textId="610A1880" w:rsidR="00CD6331" w:rsidRPr="006A4980" w:rsidRDefault="00182CFD" w:rsidP="00CD6331">
            <w:pPr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 w:rsidRPr="00182CFD">
              <w:rPr>
                <w:rFonts w:asciiTheme="majorHAnsi" w:hAnsiTheme="majorHAnsi" w:cstheme="majorHAnsi"/>
              </w:rPr>
              <w:t>Kế hoạch phân phối lợi nhuận (cổ tức) năm tài chính 2024:</w:t>
            </w:r>
          </w:p>
        </w:tc>
        <w:tc>
          <w:tcPr>
            <w:tcW w:w="989" w:type="dxa"/>
          </w:tcPr>
          <w:p w14:paraId="3B683651" w14:textId="0BEB6377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</w:tcPr>
          <w:p w14:paraId="27F89A38" w14:textId="60537CEF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</w:tcPr>
          <w:p w14:paraId="07411330" w14:textId="7DECB935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CD6331" w:rsidRPr="000C05BF" w14:paraId="33C3E9E2" w14:textId="77777777" w:rsidTr="00052498">
        <w:trPr>
          <w:trHeight w:val="472"/>
        </w:trPr>
        <w:tc>
          <w:tcPr>
            <w:tcW w:w="786" w:type="dxa"/>
          </w:tcPr>
          <w:p w14:paraId="624806D3" w14:textId="7BD224E0" w:rsidR="00CD6331" w:rsidRPr="000C05BF" w:rsidRDefault="00CD6331" w:rsidP="00CD6331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848" w:type="dxa"/>
            <w:vAlign w:val="center"/>
          </w:tcPr>
          <w:p w14:paraId="2F19DBF9" w14:textId="7417F0A2" w:rsidR="00CD6331" w:rsidRPr="000C05BF" w:rsidRDefault="00CD6331" w:rsidP="00CD6331">
            <w:pPr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Lựa chọn đơn vị kiểm toán độc lập cho năm tài chính 202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9" w:type="dxa"/>
            <w:vAlign w:val="center"/>
          </w:tcPr>
          <w:p w14:paraId="0E18B939" w14:textId="25C75303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65868A69" w14:textId="22F272BA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7578BBA7" w14:textId="7E25E45E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CD6331" w:rsidRPr="000C05BF" w14:paraId="4E8199AA" w14:textId="77777777" w:rsidTr="00CD6331">
        <w:trPr>
          <w:trHeight w:val="478"/>
        </w:trPr>
        <w:tc>
          <w:tcPr>
            <w:tcW w:w="786" w:type="dxa"/>
          </w:tcPr>
          <w:p w14:paraId="64EF82FF" w14:textId="47DDAA99" w:rsidR="00CD6331" w:rsidRPr="000C05BF" w:rsidRDefault="00CD6331" w:rsidP="00CD6331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848" w:type="dxa"/>
            <w:vAlign w:val="center"/>
          </w:tcPr>
          <w:p w14:paraId="22192B9D" w14:textId="18134972" w:rsidR="00CD6331" w:rsidRPr="000C05BF" w:rsidRDefault="00CD6331" w:rsidP="00CD6331">
            <w:pPr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 xml:space="preserve">Thù lao </w:t>
            </w:r>
            <w:r>
              <w:rPr>
                <w:rFonts w:asciiTheme="majorHAnsi" w:hAnsiTheme="majorHAnsi" w:cstheme="majorHAnsi"/>
              </w:rPr>
              <w:t xml:space="preserve">và các lợi ích khác của </w:t>
            </w:r>
            <w:r w:rsidRPr="000C05BF">
              <w:rPr>
                <w:rFonts w:asciiTheme="majorHAnsi" w:hAnsiTheme="majorHAnsi" w:cstheme="majorHAnsi"/>
              </w:rPr>
              <w:t xml:space="preserve">Hội đồng quản trị </w:t>
            </w:r>
            <w:r w:rsidR="00465730">
              <w:rPr>
                <w:rFonts w:asciiTheme="majorHAnsi" w:hAnsiTheme="majorHAnsi" w:cstheme="majorHAnsi"/>
              </w:rPr>
              <w:t xml:space="preserve">và Ban kiểm soát </w:t>
            </w:r>
            <w:r w:rsidRPr="000C05BF">
              <w:rPr>
                <w:rFonts w:asciiTheme="majorHAnsi" w:hAnsiTheme="majorHAnsi" w:cstheme="majorHAnsi"/>
              </w:rPr>
              <w:t>năm 202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9" w:type="dxa"/>
            <w:vAlign w:val="center"/>
          </w:tcPr>
          <w:p w14:paraId="3AAAE1D4" w14:textId="1B6E8341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48A659E8" w14:textId="25B27DEF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30D3F598" w14:textId="535B6205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CD6331" w:rsidRPr="000C05BF" w14:paraId="075919CA" w14:textId="77777777" w:rsidTr="00E059B3">
        <w:trPr>
          <w:trHeight w:val="478"/>
        </w:trPr>
        <w:tc>
          <w:tcPr>
            <w:tcW w:w="786" w:type="dxa"/>
          </w:tcPr>
          <w:p w14:paraId="762BD076" w14:textId="4A8AFAC3" w:rsidR="00CD6331" w:rsidRDefault="00CD6331" w:rsidP="00CD6331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848" w:type="dxa"/>
            <w:vAlign w:val="center"/>
          </w:tcPr>
          <w:p w14:paraId="09E942F8" w14:textId="2AD59815" w:rsidR="00CD6331" w:rsidRPr="000C05BF" w:rsidRDefault="00CD6331" w:rsidP="00CD6331">
            <w:pPr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ảo hiểm trách nhiệm cán bộ quản lý (D&amp;O)</w:t>
            </w:r>
          </w:p>
        </w:tc>
        <w:tc>
          <w:tcPr>
            <w:tcW w:w="989" w:type="dxa"/>
          </w:tcPr>
          <w:p w14:paraId="54BAE08F" w14:textId="3C6936D4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</w:tcPr>
          <w:p w14:paraId="2045BE32" w14:textId="2B693477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</w:tcPr>
          <w:p w14:paraId="2E9E3B63" w14:textId="7E0E892D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CD6331" w:rsidRPr="000C05BF" w14:paraId="1DC31721" w14:textId="77777777" w:rsidTr="00052498">
        <w:trPr>
          <w:trHeight w:val="346"/>
        </w:trPr>
        <w:tc>
          <w:tcPr>
            <w:tcW w:w="786" w:type="dxa"/>
          </w:tcPr>
          <w:p w14:paraId="567B6E07" w14:textId="50C2F5E9" w:rsidR="00CD6331" w:rsidRPr="000C05BF" w:rsidDel="00052498" w:rsidRDefault="00CD6331" w:rsidP="00CD6331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848" w:type="dxa"/>
            <w:vAlign w:val="center"/>
          </w:tcPr>
          <w:p w14:paraId="5838E9DE" w14:textId="04DBCAB7" w:rsidR="00CD6331" w:rsidRPr="000C05BF" w:rsidRDefault="00CD6331" w:rsidP="00CD6331">
            <w:pPr>
              <w:spacing w:line="320" w:lineRule="exact"/>
              <w:jc w:val="both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t xml:space="preserve">Sửa đổi Điều lệ Công ty </w:t>
            </w:r>
          </w:p>
        </w:tc>
        <w:tc>
          <w:tcPr>
            <w:tcW w:w="989" w:type="dxa"/>
            <w:vAlign w:val="center"/>
          </w:tcPr>
          <w:p w14:paraId="1A70D5FF" w14:textId="2345151E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75CE6423" w14:textId="2C47E1D6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09E47E04" w14:textId="5CAFA296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CD6331" w:rsidRPr="000C05BF" w14:paraId="3205274D" w14:textId="77777777" w:rsidTr="00052498">
        <w:trPr>
          <w:trHeight w:val="346"/>
        </w:trPr>
        <w:tc>
          <w:tcPr>
            <w:tcW w:w="786" w:type="dxa"/>
          </w:tcPr>
          <w:p w14:paraId="0AF708DF" w14:textId="5646197F" w:rsidR="00CD6331" w:rsidRDefault="00CD6331" w:rsidP="00CD6331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848" w:type="dxa"/>
            <w:vAlign w:val="center"/>
          </w:tcPr>
          <w:p w14:paraId="421C10C1" w14:textId="2466E2B4" w:rsidR="00CD6331" w:rsidRPr="000C05BF" w:rsidRDefault="00CD6331" w:rsidP="00CD6331">
            <w:pPr>
              <w:spacing w:line="3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iều chỉnh ngành nghề kinh doanh của Công ty </w:t>
            </w:r>
          </w:p>
        </w:tc>
        <w:tc>
          <w:tcPr>
            <w:tcW w:w="989" w:type="dxa"/>
            <w:vAlign w:val="center"/>
          </w:tcPr>
          <w:p w14:paraId="49BB895D" w14:textId="5CBCB8EB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3A91990A" w14:textId="4F0EEBFB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7EA8EFD1" w14:textId="0A7FE982" w:rsidR="00CD6331" w:rsidRPr="000C05BF" w:rsidRDefault="00CD6331" w:rsidP="00CD633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B66CDC" w:rsidRPr="000C05BF" w14:paraId="01F631E3" w14:textId="77777777" w:rsidTr="00052498">
        <w:trPr>
          <w:trHeight w:val="346"/>
        </w:trPr>
        <w:tc>
          <w:tcPr>
            <w:tcW w:w="786" w:type="dxa"/>
          </w:tcPr>
          <w:p w14:paraId="3863FCB1" w14:textId="4659BCE3" w:rsidR="00B66CDC" w:rsidRDefault="00B66CDC" w:rsidP="00B66CDC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848" w:type="dxa"/>
            <w:vAlign w:val="center"/>
          </w:tcPr>
          <w:p w14:paraId="6EE1DF1A" w14:textId="3F8FE2ED" w:rsidR="00B66CDC" w:rsidRDefault="00B66CDC" w:rsidP="00B66CDC">
            <w:pPr>
              <w:spacing w:line="3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ệc từ nhiệm của Bà Nguyễn Lê Thị Tâm Phương – Thành viên Ban kiểm soát của Công ty </w:t>
            </w:r>
          </w:p>
        </w:tc>
        <w:tc>
          <w:tcPr>
            <w:tcW w:w="989" w:type="dxa"/>
            <w:vAlign w:val="center"/>
          </w:tcPr>
          <w:p w14:paraId="6A38C940" w14:textId="76FEC67E" w:rsidR="00B66CDC" w:rsidRPr="000C05BF" w:rsidRDefault="00B66CDC" w:rsidP="00B66CDC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1F8D902B" w14:textId="2711D034" w:rsidR="00B66CDC" w:rsidRPr="000C05BF" w:rsidRDefault="00B66CDC" w:rsidP="00B66CDC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14E07506" w14:textId="716D1B40" w:rsidR="00B66CDC" w:rsidRPr="000C05BF" w:rsidRDefault="00B66CDC" w:rsidP="00B66CDC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</w:tbl>
    <w:p w14:paraId="63BFE367" w14:textId="77777777" w:rsidR="000C05BF" w:rsidRPr="000C05BF" w:rsidRDefault="000C05BF" w:rsidP="000C05BF">
      <w:pPr>
        <w:spacing w:after="0" w:line="320" w:lineRule="exact"/>
        <w:rPr>
          <w:rFonts w:ascii="Times New Roman" w:hAnsi="Times New Roman"/>
          <w:b/>
          <w:bCs/>
        </w:rPr>
      </w:pPr>
    </w:p>
    <w:p w14:paraId="191806A8" w14:textId="77777777" w:rsidR="00583C23" w:rsidRDefault="00583C23" w:rsidP="00583C23">
      <w:pPr>
        <w:spacing w:after="0" w:line="320" w:lineRule="exact"/>
        <w:jc w:val="center"/>
        <w:rPr>
          <w:rFonts w:ascii="Times New Roman" w:hAnsi="Times New Roman"/>
          <w:b/>
          <w:bCs/>
        </w:rPr>
      </w:pPr>
    </w:p>
    <w:p w14:paraId="1BE51416" w14:textId="095EE8DC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b/>
          <w:bCs/>
        </w:rPr>
      </w:pPr>
      <w:r w:rsidRPr="000C05BF">
        <w:rPr>
          <w:rFonts w:ascii="Times New Roman" w:hAnsi="Times New Roman"/>
          <w:b/>
          <w:bCs/>
        </w:rPr>
        <w:t>Cổ đông/Người được ủy quyền</w:t>
      </w:r>
    </w:p>
    <w:p w14:paraId="3E405095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  <w:r w:rsidRPr="000C05BF">
        <w:rPr>
          <w:rFonts w:ascii="Times New Roman" w:hAnsi="Times New Roman"/>
          <w:i/>
        </w:rPr>
        <w:t>(Ký và ghi rõ họ tên)</w:t>
      </w:r>
    </w:p>
    <w:p w14:paraId="44602DA2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38C380F6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6C5FB641" w14:textId="77777777" w:rsidR="000C05BF" w:rsidRPr="000C05BF" w:rsidRDefault="000C05BF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3F37206E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40E3E53E" w14:textId="77777777" w:rsidR="00792BCA" w:rsidRPr="000C05BF" w:rsidRDefault="00792BCA" w:rsidP="00583C23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bCs/>
          <w:color w:val="0033CC"/>
        </w:rPr>
      </w:pPr>
      <w:r w:rsidRPr="000C05BF">
        <w:rPr>
          <w:rFonts w:ascii="Times New Roman" w:hAnsi="Times New Roman"/>
        </w:rPr>
        <w:t>__________________</w:t>
      </w:r>
    </w:p>
    <w:sectPr w:rsidR="00792BCA" w:rsidRPr="000C05BF" w:rsidSect="0047494A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121B" w14:textId="77777777" w:rsidR="0047494A" w:rsidRDefault="0047494A" w:rsidP="00444F59">
      <w:pPr>
        <w:spacing w:after="0" w:line="240" w:lineRule="auto"/>
      </w:pPr>
      <w:r>
        <w:separator/>
      </w:r>
    </w:p>
  </w:endnote>
  <w:endnote w:type="continuationSeparator" w:id="0">
    <w:p w14:paraId="58C6836C" w14:textId="77777777" w:rsidR="0047494A" w:rsidRDefault="0047494A" w:rsidP="004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37C4" w14:textId="77777777" w:rsidR="00792BCA" w:rsidRPr="000C05BF" w:rsidRDefault="00792BCA" w:rsidP="00792BCA">
    <w:pPr>
      <w:widowControl w:val="0"/>
      <w:tabs>
        <w:tab w:val="left" w:pos="240"/>
      </w:tabs>
      <w:autoSpaceDE w:val="0"/>
      <w:autoSpaceDN w:val="0"/>
      <w:adjustRightInd w:val="0"/>
      <w:spacing w:after="0" w:line="288" w:lineRule="auto"/>
      <w:jc w:val="both"/>
      <w:rPr>
        <w:rFonts w:asciiTheme="majorHAnsi" w:hAnsiTheme="majorHAnsi" w:cstheme="majorHAnsi"/>
        <w:iCs/>
        <w:color w:val="0000CC"/>
        <w:sz w:val="20"/>
        <w:szCs w:val="20"/>
      </w:rPr>
    </w:pPr>
    <w:r w:rsidRPr="000C05BF">
      <w:rPr>
        <w:rFonts w:asciiTheme="majorHAnsi" w:hAnsiTheme="majorHAnsi" w:cstheme="majorHAnsi"/>
        <w:iCs/>
        <w:sz w:val="20"/>
        <w:szCs w:val="20"/>
      </w:rPr>
      <w:t>* Đối với mỗi nội dung biểu quyết, đánh dấu (X) vào tình trạng biểu quyết lựa chọn.</w:t>
    </w:r>
  </w:p>
  <w:p w14:paraId="38591480" w14:textId="77777777" w:rsidR="00792BCA" w:rsidRPr="00792BCA" w:rsidRDefault="00792BCA" w:rsidP="00792BCA">
    <w:pPr>
      <w:spacing w:after="0" w:line="288" w:lineRule="auto"/>
      <w:rPr>
        <w:rFonts w:asciiTheme="majorHAnsi" w:hAnsiTheme="majorHAnsi" w:cstheme="majorHAnsi"/>
      </w:rPr>
    </w:pPr>
    <w:r w:rsidRPr="000C05BF">
      <w:rPr>
        <w:rFonts w:asciiTheme="majorHAnsi" w:hAnsiTheme="majorHAnsi" w:cstheme="majorHAnsi"/>
        <w:iCs/>
        <w:sz w:val="20"/>
        <w:szCs w:val="20"/>
      </w:rPr>
      <w:t>* Đối với m</w:t>
    </w:r>
    <w:r w:rsidRPr="000C05BF">
      <w:rPr>
        <w:rFonts w:asciiTheme="majorHAnsi" w:hAnsiTheme="majorHAnsi" w:cstheme="majorHAnsi"/>
        <w:bCs/>
        <w:iCs/>
        <w:sz w:val="20"/>
        <w:szCs w:val="20"/>
      </w:rPr>
      <w:t xml:space="preserve">ỗi nội dung biểu quyết, chỉ chọn </w:t>
    </w:r>
    <w:r w:rsidRPr="000C05BF">
      <w:rPr>
        <w:rFonts w:asciiTheme="majorHAnsi" w:hAnsiTheme="majorHAnsi" w:cstheme="majorHAnsi"/>
        <w:b/>
        <w:bCs/>
        <w:iCs/>
        <w:sz w:val="20"/>
        <w:szCs w:val="20"/>
      </w:rPr>
      <w:t>một (01)</w:t>
    </w:r>
    <w:r w:rsidRPr="000C05BF">
      <w:rPr>
        <w:rFonts w:asciiTheme="majorHAnsi" w:hAnsiTheme="majorHAnsi" w:cstheme="majorHAnsi"/>
        <w:bCs/>
        <w:iCs/>
        <w:sz w:val="20"/>
        <w:szCs w:val="20"/>
      </w:rPr>
      <w:t xml:space="preserve"> tình trạng biểu quyết</w:t>
    </w:r>
    <w:r w:rsidRPr="000C05BF">
      <w:rPr>
        <w:rFonts w:asciiTheme="majorHAnsi" w:hAnsiTheme="majorHAnsi" w:cstheme="majorHAnsi"/>
        <w:bCs/>
        <w:iCs/>
        <w:color w:val="0000CC"/>
        <w:sz w:val="20"/>
        <w:szCs w:val="20"/>
      </w:rPr>
      <w:t>.</w:t>
    </w:r>
    <w:r w:rsidRPr="00792BCA">
      <w:rPr>
        <w:rFonts w:asciiTheme="majorHAnsi" w:hAnsiTheme="majorHAnsi" w:cstheme="majorHAnsi"/>
        <w:iCs/>
        <w:color w:val="0000CC"/>
      </w:rPr>
      <w:t xml:space="preserve"> </w:t>
    </w:r>
    <w:r w:rsidRPr="00792BCA">
      <w:rPr>
        <w:rFonts w:asciiTheme="majorHAnsi" w:hAnsiTheme="majorHAnsi" w:cstheme="majorHAnsi"/>
      </w:rPr>
      <w:tab/>
    </w:r>
  </w:p>
  <w:p w14:paraId="1C9C97B7" w14:textId="77777777" w:rsidR="00792BCA" w:rsidRPr="00792BCA" w:rsidRDefault="00792BCA" w:rsidP="0079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1254" w14:textId="77777777" w:rsidR="0047494A" w:rsidRDefault="0047494A" w:rsidP="00444F59">
      <w:pPr>
        <w:spacing w:after="0" w:line="240" w:lineRule="auto"/>
      </w:pPr>
      <w:r>
        <w:separator/>
      </w:r>
    </w:p>
  </w:footnote>
  <w:footnote w:type="continuationSeparator" w:id="0">
    <w:p w14:paraId="3B818A18" w14:textId="77777777" w:rsidR="0047494A" w:rsidRDefault="0047494A" w:rsidP="0044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FD33" w14:textId="6A605C6D" w:rsidR="00FF349F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  <w:b/>
      </w:rPr>
    </w:pPr>
    <w:r w:rsidRPr="0016746C">
      <w:rPr>
        <w:rFonts w:asciiTheme="majorHAnsi" w:hAnsiTheme="majorHAnsi" w:cstheme="majorHAnsi"/>
        <w:b/>
      </w:rPr>
      <w:t xml:space="preserve">CÔNG TY CỔ PHẦN ĐƯỜNG </w:t>
    </w:r>
    <w:r w:rsidR="00CC2CAA">
      <w:rPr>
        <w:rFonts w:asciiTheme="majorHAnsi" w:hAnsiTheme="majorHAnsi" w:cstheme="majorHAnsi"/>
        <w:b/>
      </w:rPr>
      <w:t>VIỆT NAM</w:t>
    </w:r>
  </w:p>
  <w:p w14:paraId="10926DF7" w14:textId="5ACE9BED" w:rsidR="00FF349F" w:rsidRPr="0016746C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</w:rPr>
    </w:pPr>
    <w:r w:rsidRPr="0016746C">
      <w:rPr>
        <w:rFonts w:asciiTheme="majorHAnsi" w:hAnsiTheme="majorHAnsi" w:cstheme="majorHAnsi"/>
      </w:rPr>
      <w:t xml:space="preserve">Mã số </w:t>
    </w:r>
    <w:r w:rsidR="00641618">
      <w:rPr>
        <w:rFonts w:asciiTheme="majorHAnsi" w:hAnsiTheme="majorHAnsi" w:cstheme="majorHAnsi"/>
      </w:rPr>
      <w:t>doanh nghiệp</w:t>
    </w:r>
    <w:r w:rsidRPr="0016746C">
      <w:rPr>
        <w:rFonts w:asciiTheme="majorHAnsi" w:hAnsiTheme="majorHAnsi" w:cstheme="majorHAnsi"/>
      </w:rPr>
      <w:t>: 4200239089</w:t>
    </w:r>
  </w:p>
  <w:p w14:paraId="5C914783" w14:textId="77777777" w:rsidR="00FF349F" w:rsidRPr="0016746C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</w:rPr>
    </w:pPr>
    <w:r w:rsidRPr="0016746C">
      <w:rPr>
        <w:rFonts w:asciiTheme="majorHAnsi" w:hAnsiTheme="majorHAnsi" w:cstheme="majorHAnsi"/>
      </w:rPr>
      <w:t>Địa chỉ: Thôn Thủy Xương, Xã Suối Hiệp, Huyện Diên Khánh, Tỉnh Khánh Hòa, Việt Nam</w:t>
    </w:r>
  </w:p>
  <w:p w14:paraId="4C7161ED" w14:textId="31EE0005" w:rsidR="00FF349F" w:rsidRDefault="00641618" w:rsidP="00963BD0">
    <w:pPr>
      <w:widowControl w:val="0"/>
      <w:tabs>
        <w:tab w:val="center" w:pos="6157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-----***-----</w:t>
    </w:r>
  </w:p>
  <w:p w14:paraId="34C6AC2C" w14:textId="77777777" w:rsidR="00FF349F" w:rsidRDefault="00FF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0B9F"/>
    <w:multiLevelType w:val="hybridMultilevel"/>
    <w:tmpl w:val="D5327454"/>
    <w:lvl w:ilvl="0" w:tplc="0C78D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36200"/>
    <w:multiLevelType w:val="hybridMultilevel"/>
    <w:tmpl w:val="B91C001C"/>
    <w:lvl w:ilvl="0" w:tplc="905CB0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6763">
    <w:abstractNumId w:val="1"/>
  </w:num>
  <w:num w:numId="2" w16cid:durableId="5774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C5"/>
    <w:rsid w:val="00007AE2"/>
    <w:rsid w:val="0002164F"/>
    <w:rsid w:val="0005233E"/>
    <w:rsid w:val="00052498"/>
    <w:rsid w:val="0006388C"/>
    <w:rsid w:val="00067DEC"/>
    <w:rsid w:val="000A047A"/>
    <w:rsid w:val="000C05BF"/>
    <w:rsid w:val="000C5B8D"/>
    <w:rsid w:val="000F426D"/>
    <w:rsid w:val="00117A7C"/>
    <w:rsid w:val="00154F1B"/>
    <w:rsid w:val="00182CFD"/>
    <w:rsid w:val="00190046"/>
    <w:rsid w:val="00193BAF"/>
    <w:rsid w:val="001A190B"/>
    <w:rsid w:val="001D4B14"/>
    <w:rsid w:val="001E1D78"/>
    <w:rsid w:val="001F669F"/>
    <w:rsid w:val="002052E6"/>
    <w:rsid w:val="00257867"/>
    <w:rsid w:val="002605BE"/>
    <w:rsid w:val="0026073A"/>
    <w:rsid w:val="00272715"/>
    <w:rsid w:val="002736CD"/>
    <w:rsid w:val="00276ADD"/>
    <w:rsid w:val="00280DB6"/>
    <w:rsid w:val="00283188"/>
    <w:rsid w:val="00285F9D"/>
    <w:rsid w:val="002E3350"/>
    <w:rsid w:val="002E3E0F"/>
    <w:rsid w:val="002F7F6F"/>
    <w:rsid w:val="00315447"/>
    <w:rsid w:val="00325763"/>
    <w:rsid w:val="00347CD0"/>
    <w:rsid w:val="003721F9"/>
    <w:rsid w:val="003C4046"/>
    <w:rsid w:val="003D5050"/>
    <w:rsid w:val="003E3270"/>
    <w:rsid w:val="00422236"/>
    <w:rsid w:val="00431E55"/>
    <w:rsid w:val="00441003"/>
    <w:rsid w:val="00444361"/>
    <w:rsid w:val="00444F59"/>
    <w:rsid w:val="00461EF1"/>
    <w:rsid w:val="00465730"/>
    <w:rsid w:val="0047494A"/>
    <w:rsid w:val="00480658"/>
    <w:rsid w:val="00487D61"/>
    <w:rsid w:val="00495D04"/>
    <w:rsid w:val="004A7D8E"/>
    <w:rsid w:val="004D4526"/>
    <w:rsid w:val="00517285"/>
    <w:rsid w:val="005352CF"/>
    <w:rsid w:val="00551A58"/>
    <w:rsid w:val="005726BD"/>
    <w:rsid w:val="00572A89"/>
    <w:rsid w:val="00582DEB"/>
    <w:rsid w:val="00583C23"/>
    <w:rsid w:val="005A5FCE"/>
    <w:rsid w:val="005A6B52"/>
    <w:rsid w:val="005D6850"/>
    <w:rsid w:val="005E044B"/>
    <w:rsid w:val="0060731F"/>
    <w:rsid w:val="00615132"/>
    <w:rsid w:val="00625881"/>
    <w:rsid w:val="00641618"/>
    <w:rsid w:val="006625A6"/>
    <w:rsid w:val="0067363D"/>
    <w:rsid w:val="006779DB"/>
    <w:rsid w:val="00690311"/>
    <w:rsid w:val="006A4980"/>
    <w:rsid w:val="006B4D32"/>
    <w:rsid w:val="006F4D6F"/>
    <w:rsid w:val="00701D7C"/>
    <w:rsid w:val="00703B51"/>
    <w:rsid w:val="00710BE9"/>
    <w:rsid w:val="00787D95"/>
    <w:rsid w:val="00792BCA"/>
    <w:rsid w:val="007D2B34"/>
    <w:rsid w:val="007D3B3A"/>
    <w:rsid w:val="00821BE0"/>
    <w:rsid w:val="00830F3A"/>
    <w:rsid w:val="00865C5F"/>
    <w:rsid w:val="00874168"/>
    <w:rsid w:val="00890720"/>
    <w:rsid w:val="008908E9"/>
    <w:rsid w:val="008A0233"/>
    <w:rsid w:val="008B1031"/>
    <w:rsid w:val="008B5BE5"/>
    <w:rsid w:val="008D5BED"/>
    <w:rsid w:val="008F666A"/>
    <w:rsid w:val="00906F7E"/>
    <w:rsid w:val="00930889"/>
    <w:rsid w:val="00932EBC"/>
    <w:rsid w:val="0094066A"/>
    <w:rsid w:val="00957151"/>
    <w:rsid w:val="00963BD0"/>
    <w:rsid w:val="0096662B"/>
    <w:rsid w:val="009742A8"/>
    <w:rsid w:val="00985C0A"/>
    <w:rsid w:val="009B16C6"/>
    <w:rsid w:val="009F3FC5"/>
    <w:rsid w:val="00A01CFA"/>
    <w:rsid w:val="00A43793"/>
    <w:rsid w:val="00A550C7"/>
    <w:rsid w:val="00A712E3"/>
    <w:rsid w:val="00A83558"/>
    <w:rsid w:val="00AB4AAA"/>
    <w:rsid w:val="00AD46E1"/>
    <w:rsid w:val="00AE46EE"/>
    <w:rsid w:val="00B05826"/>
    <w:rsid w:val="00B11FC4"/>
    <w:rsid w:val="00B45FED"/>
    <w:rsid w:val="00B66CDC"/>
    <w:rsid w:val="00B7554D"/>
    <w:rsid w:val="00BA1911"/>
    <w:rsid w:val="00BF0DFB"/>
    <w:rsid w:val="00C14AA6"/>
    <w:rsid w:val="00C575C1"/>
    <w:rsid w:val="00C66EA7"/>
    <w:rsid w:val="00C967DA"/>
    <w:rsid w:val="00CB48B6"/>
    <w:rsid w:val="00CC2CAA"/>
    <w:rsid w:val="00CD6331"/>
    <w:rsid w:val="00CF3416"/>
    <w:rsid w:val="00D40EE1"/>
    <w:rsid w:val="00D42212"/>
    <w:rsid w:val="00D646B9"/>
    <w:rsid w:val="00D73D3A"/>
    <w:rsid w:val="00D74AE5"/>
    <w:rsid w:val="00D94307"/>
    <w:rsid w:val="00DB056B"/>
    <w:rsid w:val="00DB15D6"/>
    <w:rsid w:val="00DC7BC0"/>
    <w:rsid w:val="00DF7EC0"/>
    <w:rsid w:val="00E059B3"/>
    <w:rsid w:val="00E11FCB"/>
    <w:rsid w:val="00E20C40"/>
    <w:rsid w:val="00E228B4"/>
    <w:rsid w:val="00E52068"/>
    <w:rsid w:val="00E65A7F"/>
    <w:rsid w:val="00EC2366"/>
    <w:rsid w:val="00ED1565"/>
    <w:rsid w:val="00ED294E"/>
    <w:rsid w:val="00EE5411"/>
    <w:rsid w:val="00F4528B"/>
    <w:rsid w:val="00F5379D"/>
    <w:rsid w:val="00F83974"/>
    <w:rsid w:val="00F87E57"/>
    <w:rsid w:val="00FA6BA0"/>
    <w:rsid w:val="00FB6984"/>
    <w:rsid w:val="00FC6B83"/>
    <w:rsid w:val="00FE729F"/>
    <w:rsid w:val="00FF0845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0DB81"/>
  <w15:docId w15:val="{449A2A55-A6BE-494D-91D2-DF68D4C8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C5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363D"/>
    <w:pPr>
      <w:keepNext/>
      <w:spacing w:after="0" w:line="240" w:lineRule="auto"/>
      <w:outlineLvl w:val="0"/>
    </w:pPr>
    <w:rPr>
      <w:rFonts w:ascii="Myriad Pro Cond" w:eastAsia="SimSun" w:hAnsi="Myriad Pro Cond" w:cs="Arial"/>
      <w:b/>
      <w:bCs/>
      <w:spacing w:val="-6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6A"/>
    <w:pPr>
      <w:ind w:left="720"/>
      <w:contextualSpacing/>
    </w:pPr>
  </w:style>
  <w:style w:type="table" w:styleId="TableGrid">
    <w:name w:val="Table Grid"/>
    <w:basedOn w:val="TableNormal"/>
    <w:uiPriority w:val="59"/>
    <w:rsid w:val="00F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90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25A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A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A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67363D"/>
    <w:rPr>
      <w:rFonts w:ascii="Myriad Pro Cond" w:eastAsia="SimSun" w:hAnsi="Myriad Pro Cond" w:cs="Arial"/>
      <w:b/>
      <w:bCs/>
      <w:spacing w:val="-6"/>
      <w:kern w:val="32"/>
      <w:sz w:val="52"/>
      <w:szCs w:val="32"/>
      <w:lang w:val="en-US"/>
    </w:rPr>
  </w:style>
  <w:style w:type="paragraph" w:styleId="Revision">
    <w:name w:val="Revision"/>
    <w:hidden/>
    <w:uiPriority w:val="99"/>
    <w:semiHidden/>
    <w:rsid w:val="0005249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D33B-7368-4847-B002-F871910B31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11d4a-cbaf-4ced-811b-d71a1b7f8ff0}" enabled="0" method="" siteId="{f9a11d4a-cbaf-4ced-811b-d71a1b7f8f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mil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ong Huy</dc:creator>
  <cp:lastModifiedBy>Bui Thi Thu Huong</cp:lastModifiedBy>
  <cp:revision>8</cp:revision>
  <cp:lastPrinted>2017-04-11T08:19:00Z</cp:lastPrinted>
  <dcterms:created xsi:type="dcterms:W3CDTF">2024-05-08T09:37:00Z</dcterms:created>
  <dcterms:modified xsi:type="dcterms:W3CDTF">2024-05-16T10:58:00Z</dcterms:modified>
</cp:coreProperties>
</file>